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etlosenenjepoudarek6"/>
        <w:tblW w:w="0" w:type="auto"/>
        <w:tblLook w:val="04A0" w:firstRow="1" w:lastRow="0" w:firstColumn="1" w:lastColumn="0" w:noHBand="0" w:noVBand="1"/>
      </w:tblPr>
      <w:tblGrid>
        <w:gridCol w:w="5179"/>
        <w:gridCol w:w="2427"/>
        <w:gridCol w:w="2752"/>
        <w:gridCol w:w="4814"/>
        <w:gridCol w:w="366"/>
      </w:tblGrid>
      <w:tr w:rsidR="003C7C4E" w:rsidTr="007479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gridSpan w:val="2"/>
          </w:tcPr>
          <w:p w:rsidR="003C7C4E" w:rsidRDefault="0074792C">
            <w:r>
              <w:rPr>
                <w:noProof/>
                <w:lang w:eastAsia="sl-SI"/>
              </w:rPr>
              <w:drawing>
                <wp:inline distT="0" distB="0" distL="0" distR="0" wp14:anchorId="6B60A75B" wp14:editId="76014352">
                  <wp:extent cx="4626000" cy="6480000"/>
                  <wp:effectExtent l="0" t="0" r="3175" b="0"/>
                  <wp:docPr id="2" name="Slika 2" descr="X:\1. OI JSKD NOVA GORICA\01 - VOKALNA GLASBA\LETO 2019\01 - Revija PZ Goriške 2019\GRAFIKA\w letak revija PZG 20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1. OI JSKD NOVA GORICA\01 - VOKALNA GLASBA\LETO 2019\01 - Revija PZ Goriške 2019\GRAFIKA\w letak revija PZG 20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00" cy="6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6" w:type="dxa"/>
            <w:gridSpan w:val="2"/>
          </w:tcPr>
          <w:p w:rsidR="0068039B" w:rsidRPr="007504BC" w:rsidRDefault="0068039B" w:rsidP="0075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504BC">
              <w:rPr>
                <w:rFonts w:eastAsia="Calibri" w:cstheme="minorHAnsi"/>
                <w:color w:val="002060"/>
                <w:sz w:val="24"/>
                <w:szCs w:val="24"/>
              </w:rPr>
              <w:t xml:space="preserve">Javni sklad RS za kulturne dejavnosti, Območna izpostava Nova Gorica, </w:t>
            </w:r>
          </w:p>
          <w:p w:rsidR="0068039B" w:rsidRPr="007504BC" w:rsidRDefault="0068039B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504BC">
              <w:rPr>
                <w:rFonts w:eastAsia="Calibri" w:cstheme="minorHAnsi"/>
                <w:color w:val="002060"/>
                <w:sz w:val="24"/>
                <w:szCs w:val="24"/>
              </w:rPr>
              <w:t xml:space="preserve">vabi na tridnevno Revijo pevskih zborov Goriške. </w:t>
            </w:r>
          </w:p>
          <w:p w:rsidR="0068039B" w:rsidRDefault="0068039B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7504BC" w:rsidRPr="007504BC" w:rsidRDefault="007504BC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4792C" w:rsidRDefault="0068039B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sz w:val="40"/>
                <w:szCs w:val="40"/>
              </w:rPr>
            </w:pPr>
            <w:r w:rsidRPr="0074792C">
              <w:rPr>
                <w:rFonts w:eastAsia="Calibri" w:cstheme="minorHAnsi"/>
                <w:color w:val="002060"/>
                <w:sz w:val="40"/>
                <w:szCs w:val="40"/>
              </w:rPr>
              <w:t>RE</w:t>
            </w:r>
            <w:r w:rsidR="004C72D4" w:rsidRPr="0074792C">
              <w:rPr>
                <w:rFonts w:eastAsia="Calibri" w:cstheme="minorHAnsi"/>
                <w:color w:val="002060"/>
                <w:sz w:val="40"/>
                <w:szCs w:val="40"/>
              </w:rPr>
              <w:t>VIJA PEVSKIH ZBOROV GORIŠKE 2019</w:t>
            </w:r>
          </w:p>
          <w:p w:rsidR="0068039B" w:rsidRPr="0074792C" w:rsidRDefault="0068039B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sz w:val="24"/>
                <w:szCs w:val="24"/>
              </w:rPr>
            </w:pPr>
          </w:p>
          <w:p w:rsidR="007504BC" w:rsidRPr="007504BC" w:rsidRDefault="007504BC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504BC" w:rsidRDefault="004C72D4" w:rsidP="006803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8"/>
                <w:szCs w:val="28"/>
              </w:rPr>
            </w:pPr>
            <w:r w:rsidRPr="0074792C">
              <w:rPr>
                <w:rFonts w:eastAsia="Calibri" w:cstheme="minorHAnsi"/>
                <w:color w:val="002060"/>
                <w:sz w:val="28"/>
                <w:szCs w:val="28"/>
              </w:rPr>
              <w:t>Petek, 25. januar 2019</w:t>
            </w:r>
            <w:r w:rsidR="0068039B" w:rsidRPr="007504BC">
              <w:rPr>
                <w:rFonts w:eastAsia="Calibri" w:cstheme="minorHAnsi"/>
                <w:color w:val="002060"/>
                <w:sz w:val="28"/>
                <w:szCs w:val="28"/>
              </w:rPr>
              <w:t>, ob 20. uri</w:t>
            </w:r>
            <w:r w:rsidR="0068039B" w:rsidRPr="007504BC">
              <w:rPr>
                <w:rFonts w:eastAsia="Calibri" w:cstheme="minorHAnsi"/>
                <w:color w:val="002060"/>
                <w:sz w:val="28"/>
                <w:szCs w:val="28"/>
              </w:rPr>
              <w:softHyphen/>
              <w:t xml:space="preserve"> - Kulturni dom Deskle</w:t>
            </w:r>
          </w:p>
          <w:p w:rsidR="0068039B" w:rsidRPr="007504BC" w:rsidRDefault="004C72D4" w:rsidP="006803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8"/>
                <w:szCs w:val="28"/>
              </w:rPr>
            </w:pPr>
            <w:r w:rsidRPr="0074792C">
              <w:rPr>
                <w:rFonts w:eastAsia="Calibri" w:cstheme="minorHAnsi"/>
                <w:color w:val="002060"/>
                <w:sz w:val="28"/>
                <w:szCs w:val="28"/>
              </w:rPr>
              <w:t>Sobota, 26. januar 2019</w:t>
            </w:r>
            <w:r w:rsidR="0068039B" w:rsidRPr="007504BC">
              <w:rPr>
                <w:rFonts w:eastAsia="Calibri" w:cstheme="minorHAnsi"/>
                <w:color w:val="002060"/>
                <w:sz w:val="28"/>
                <w:szCs w:val="28"/>
              </w:rPr>
              <w:t>, ob 18. uri - Kulturni dom Deskle</w:t>
            </w:r>
          </w:p>
          <w:p w:rsidR="0068039B" w:rsidRPr="007504BC" w:rsidRDefault="004C72D4" w:rsidP="0068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8"/>
                <w:szCs w:val="28"/>
              </w:rPr>
            </w:pPr>
            <w:r w:rsidRPr="0074792C">
              <w:rPr>
                <w:rFonts w:eastAsia="Calibri" w:cstheme="minorHAnsi"/>
                <w:color w:val="002060"/>
                <w:sz w:val="28"/>
                <w:szCs w:val="28"/>
              </w:rPr>
              <w:t>Nedelja, 27. januar 2019</w:t>
            </w:r>
            <w:r w:rsidR="0068039B" w:rsidRPr="007504BC">
              <w:rPr>
                <w:rFonts w:eastAsia="Calibri" w:cstheme="minorHAnsi"/>
                <w:color w:val="002060"/>
                <w:sz w:val="28"/>
                <w:szCs w:val="28"/>
              </w:rPr>
              <w:t>, ob 18. uri - Kulturni dom Deskle</w:t>
            </w:r>
          </w:p>
          <w:p w:rsidR="0068039B" w:rsidRPr="007504B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504B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Na Revijo pevskih zborov Goriške, ki že tradicionalno poteka v Kulturnem domu Deskle, se je prijavilo </w:t>
            </w:r>
            <w:r w:rsidR="004C72D4" w:rsidRPr="0074792C">
              <w:rPr>
                <w:rFonts w:eastAsia="Calibri" w:cstheme="minorHAnsi"/>
                <w:color w:val="002060"/>
                <w:sz w:val="24"/>
                <w:szCs w:val="24"/>
              </w:rPr>
              <w:t>25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zborovskih sestavov, oziroma </w:t>
            </w:r>
            <w:r w:rsidR="004C72D4" w:rsidRPr="0074792C">
              <w:rPr>
                <w:rFonts w:eastAsia="Calibri" w:cstheme="minorHAnsi"/>
                <w:color w:val="002060"/>
                <w:sz w:val="24"/>
                <w:szCs w:val="24"/>
              </w:rPr>
              <w:t>500</w:t>
            </w:r>
            <w:r w:rsidR="00DA7544"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pevk in pevcev, ki bodo izvedli ok. </w:t>
            </w:r>
            <w:r w:rsidR="004C72D4" w:rsidRPr="0074792C">
              <w:rPr>
                <w:rFonts w:eastAsia="Calibri" w:cstheme="minorHAnsi"/>
                <w:color w:val="002060"/>
                <w:sz w:val="24"/>
                <w:szCs w:val="24"/>
              </w:rPr>
              <w:t>80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skladb.</w:t>
            </w: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Na reviji, poleg Primorske poje, eni večjih pevskih manifestacij na Goriškem, bodo svoje nove programe predstavili ženski, moški, mešani pevski zbori in večji ter manjši vokalni sestavi. </w:t>
            </w: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Občinstvo bo deležno pisane palete slovenskih umetnih in ljudskih pesmi, kot tudi repertoarjev iz svetovne zakladnice zborovske literature. Programi nastopajočih vsebujejo tako sakralno kot profano zborovsko literaturo. </w:t>
            </w: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68039B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>Tridnevno Revijo pevskih zborov Goriške bo v umetniško</w:t>
            </w:r>
            <w:r w:rsidR="007504BC"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- strokovnem pogledu spremljal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</w:t>
            </w:r>
            <w:r w:rsidR="007504BC"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>poznavalec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 področja zborovske glasbe </w:t>
            </w:r>
            <w:r w:rsidR="004C72D4" w:rsidRPr="00EA2A05">
              <w:rPr>
                <w:rFonts w:eastAsia="Calibri" w:cstheme="minorHAnsi"/>
                <w:color w:val="002060"/>
                <w:sz w:val="24"/>
                <w:szCs w:val="24"/>
              </w:rPr>
              <w:t>Matej Penko</w:t>
            </w: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 xml:space="preserve">. </w:t>
            </w:r>
          </w:p>
          <w:p w:rsidR="007504BC" w:rsidRPr="0074792C" w:rsidRDefault="007504BC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</w:p>
          <w:p w:rsidR="003C7C4E" w:rsidRPr="0074792C" w:rsidRDefault="0068039B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002060"/>
                <w:sz w:val="24"/>
                <w:szCs w:val="24"/>
              </w:rPr>
            </w:pPr>
            <w:r w:rsidRPr="0074792C">
              <w:rPr>
                <w:rFonts w:eastAsia="Calibri" w:cstheme="minorHAnsi"/>
                <w:b w:val="0"/>
                <w:color w:val="002060"/>
                <w:sz w:val="24"/>
                <w:szCs w:val="24"/>
              </w:rPr>
              <w:t>Prisrčno vabljeni na praznik petja v Deskle.</w:t>
            </w:r>
          </w:p>
          <w:p w:rsidR="007504BC" w:rsidRDefault="007504BC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sz w:val="24"/>
                <w:szCs w:val="24"/>
              </w:rPr>
            </w:pPr>
          </w:p>
          <w:p w:rsidR="0074792C" w:rsidRDefault="0074792C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sz w:val="24"/>
                <w:szCs w:val="24"/>
              </w:rPr>
            </w:pPr>
          </w:p>
          <w:p w:rsidR="007504BC" w:rsidRPr="0074792C" w:rsidRDefault="007504BC" w:rsidP="007504B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</w:pPr>
            <w:r w:rsidRPr="0074792C"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  <w:t>Javni sklad RS za kulturne dejavnosti, Območna izpostava Nova Gorica</w:t>
            </w:r>
          </w:p>
          <w:p w:rsidR="007504BC" w:rsidRPr="0074792C" w:rsidRDefault="007504BC" w:rsidP="007504B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</w:pPr>
            <w:r w:rsidRPr="0074792C"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  <w:t xml:space="preserve">Bevkov trg 4 , SI - 5000 Nova Gorica, 05 335 18 </w:t>
            </w:r>
            <w:smartTag w:uri="urn:schemas-microsoft-com:office:smarttags" w:element="metricconverter">
              <w:smartTagPr>
                <w:attr w:name="ProductID" w:val="50 in"/>
              </w:smartTagPr>
              <w:r w:rsidRPr="0074792C">
                <w:rPr>
                  <w:rFonts w:ascii="Tahoma" w:eastAsia="Calibri" w:hAnsi="Tahoma" w:cs="Tahoma"/>
                  <w:b w:val="0"/>
                  <w:color w:val="002060"/>
                  <w:sz w:val="16"/>
                  <w:szCs w:val="16"/>
                </w:rPr>
                <w:t>50 in</w:t>
              </w:r>
            </w:smartTag>
            <w:r w:rsidRPr="0074792C"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  <w:t xml:space="preserve"> 335 18 52, </w:t>
            </w:r>
            <w:hyperlink r:id="rId8" w:history="1">
              <w:r w:rsidRPr="0074792C">
                <w:rPr>
                  <w:rFonts w:ascii="Tahoma" w:eastAsia="Calibri" w:hAnsi="Tahoma" w:cs="Tahoma"/>
                  <w:b w:val="0"/>
                  <w:color w:val="002060"/>
                  <w:sz w:val="16"/>
                  <w:szCs w:val="16"/>
                </w:rPr>
                <w:t>oi.nova.gorica@jskd.si</w:t>
              </w:r>
            </w:hyperlink>
            <w:r w:rsidRPr="0074792C">
              <w:rPr>
                <w:rFonts w:ascii="Tahoma" w:eastAsia="Calibri" w:hAnsi="Tahoma" w:cs="Tahoma"/>
                <w:b w:val="0"/>
                <w:color w:val="002060"/>
                <w:sz w:val="16"/>
                <w:szCs w:val="16"/>
              </w:rPr>
              <w:t xml:space="preserve">, </w:t>
            </w:r>
            <w:hyperlink r:id="rId9" w:history="1">
              <w:r w:rsidRPr="0074792C">
                <w:rPr>
                  <w:rFonts w:ascii="Tahoma" w:eastAsia="Calibri" w:hAnsi="Tahoma" w:cs="Tahoma"/>
                  <w:b w:val="0"/>
                  <w:color w:val="002060"/>
                  <w:sz w:val="16"/>
                  <w:szCs w:val="16"/>
                </w:rPr>
                <w:t>www.jskd.si</w:t>
              </w:r>
            </w:hyperlink>
          </w:p>
          <w:p w:rsidR="007504BC" w:rsidRPr="0068039B" w:rsidRDefault="007504BC" w:rsidP="0068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24"/>
                <w:szCs w:val="24"/>
              </w:rPr>
            </w:pPr>
          </w:p>
        </w:tc>
      </w:tr>
      <w:tr w:rsidR="0074792C" w:rsidRPr="0074792C" w:rsidTr="0074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</w:tcPr>
          <w:p w:rsidR="006B33DB" w:rsidRPr="00EA2A05" w:rsidRDefault="0074792C" w:rsidP="006B33DB">
            <w:pPr>
              <w:spacing w:line="276" w:lineRule="auto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  <w:highlight w:val="yellow"/>
              </w:rPr>
              <w:lastRenderedPageBreak/>
              <w:t>Petek, 25</w:t>
            </w:r>
            <w:r w:rsidR="006B33DB" w:rsidRPr="00EA2A05">
              <w:rPr>
                <w:rFonts w:eastAsia="Calibri" w:cs="Tahoma"/>
                <w:color w:val="002060"/>
                <w:highlight w:val="yellow"/>
              </w:rPr>
              <w:t>. januar, ob 20.00</w:t>
            </w:r>
          </w:p>
          <w:p w:rsidR="00EA2A05" w:rsidRDefault="00EA2A05" w:rsidP="006B33DB">
            <w:pPr>
              <w:spacing w:line="276" w:lineRule="auto"/>
              <w:rPr>
                <w:rFonts w:eastAsia="Calibri" w:cs="Tahoma"/>
                <w:b w:val="0"/>
                <w:color w:val="002060"/>
              </w:rPr>
            </w:pPr>
            <w:r w:rsidRPr="00EA2A05">
              <w:rPr>
                <w:rFonts w:eastAsia="Calibri" w:cs="Tahoma"/>
                <w:b w:val="0"/>
                <w:color w:val="002060"/>
                <w:highlight w:val="yellow"/>
              </w:rPr>
              <w:t>Kulturni dom Deskle</w:t>
            </w:r>
            <w:r>
              <w:rPr>
                <w:rFonts w:eastAsia="Calibri" w:cs="Tahoma"/>
                <w:b w:val="0"/>
                <w:color w:val="002060"/>
              </w:rPr>
              <w:t xml:space="preserve"> </w:t>
            </w:r>
          </w:p>
          <w:p w:rsidR="0050585B" w:rsidRPr="0074792C" w:rsidRDefault="0050585B" w:rsidP="006B33DB">
            <w:pPr>
              <w:spacing w:line="276" w:lineRule="auto"/>
              <w:rPr>
                <w:rFonts w:eastAsia="Calibri" w:cs="Tahoma"/>
                <w:b w:val="0"/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ešani pevski zbor »Slavec« Solkan</w:t>
            </w:r>
          </w:p>
          <w:p w:rsidR="00EA2A05" w:rsidRPr="00EA2A05" w:rsidRDefault="00EA2A05" w:rsidP="00EA2A05">
            <w:pPr>
              <w:rPr>
                <w:i/>
                <w:color w:val="002060"/>
              </w:rPr>
            </w:pPr>
            <w:r w:rsidRPr="00EA2A05">
              <w:rPr>
                <w:color w:val="002060"/>
              </w:rPr>
              <w:t>Miran Rustja</w:t>
            </w:r>
            <w:r w:rsidRPr="00EA2A05">
              <w:rPr>
                <w:i/>
                <w:color w:val="002060"/>
              </w:rPr>
              <w:t>, zborovod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      Miloš Mozetič,</w:t>
            </w:r>
            <w:r w:rsidRPr="00EA2A05">
              <w:rPr>
                <w:b w:val="0"/>
                <w:i/>
                <w:color w:val="002060"/>
              </w:rPr>
              <w:t xml:space="preserve"> harmonik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prir. Miro Kokol: Po zelenem travniku (ljudska s Kostel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Vinko Žganec: </w:t>
            </w:r>
            <w:proofErr w:type="spellStart"/>
            <w:r w:rsidRPr="00EA2A05">
              <w:rPr>
                <w:b w:val="0"/>
                <w:color w:val="002060"/>
              </w:rPr>
              <w:t>Međimorje</w:t>
            </w:r>
            <w:proofErr w:type="spellEnd"/>
            <w:r w:rsidRPr="00EA2A05">
              <w:rPr>
                <w:b w:val="0"/>
                <w:color w:val="002060"/>
              </w:rPr>
              <w:t>, kako si lepo zeleno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Karol Pahor: Partizanska koračnica (Jože Udovič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 xml:space="preserve">                  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oški pevski zbor »Kras« Opatje selo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Pavel Pahor</w:t>
            </w:r>
            <w:r w:rsidRPr="00EA2A05">
              <w:rPr>
                <w:i/>
                <w:color w:val="002060"/>
              </w:rPr>
              <w:t>, zborovod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proofErr w:type="spellStart"/>
            <w:r w:rsidRPr="00EA2A05">
              <w:rPr>
                <w:b w:val="0"/>
                <w:color w:val="002060"/>
              </w:rPr>
              <w:t>Hrabroslav</w:t>
            </w:r>
            <w:proofErr w:type="spellEnd"/>
            <w:r w:rsidRPr="00EA2A05">
              <w:rPr>
                <w:b w:val="0"/>
                <w:color w:val="002060"/>
              </w:rPr>
              <w:t xml:space="preserve"> O. Vogrič: Lahko noč (Ivan Zupan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Slavko Mihelčič: Sem si vzela (ljudsk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Slavko in Vilko Avsenik, prir. Pavel Dolenc: Čebelarska pesem (Franc Šivic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 xml:space="preserve">Moški pevski zbor Kazimir Nanut Kanal </w:t>
            </w:r>
          </w:p>
          <w:p w:rsidR="00EA2A05" w:rsidRPr="00EA2A05" w:rsidRDefault="00EA2A05" w:rsidP="00EA2A05">
            <w:pPr>
              <w:rPr>
                <w:i/>
                <w:color w:val="002060"/>
              </w:rPr>
            </w:pPr>
            <w:r w:rsidRPr="00EA2A05">
              <w:rPr>
                <w:i/>
                <w:color w:val="002060"/>
              </w:rPr>
              <w:t>Klemen Nanut, zborovod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proofErr w:type="spellStart"/>
            <w:r w:rsidRPr="00EA2A05">
              <w:rPr>
                <w:b w:val="0"/>
                <w:color w:val="002060"/>
              </w:rPr>
              <w:t>Stevan</w:t>
            </w:r>
            <w:proofErr w:type="spellEnd"/>
            <w:r w:rsidRPr="00EA2A05">
              <w:rPr>
                <w:b w:val="0"/>
                <w:color w:val="002060"/>
              </w:rPr>
              <w:t xml:space="preserve"> Mokranjac: </w:t>
            </w:r>
            <w:proofErr w:type="spellStart"/>
            <w:r w:rsidRPr="00EA2A05">
              <w:rPr>
                <w:b w:val="0"/>
                <w:color w:val="002060"/>
              </w:rPr>
              <w:t>Njest</w:t>
            </w:r>
            <w:proofErr w:type="spellEnd"/>
            <w:r w:rsidRPr="00EA2A05">
              <w:rPr>
                <w:b w:val="0"/>
                <w:color w:val="002060"/>
              </w:rPr>
              <w:t xml:space="preserve"> </w:t>
            </w:r>
            <w:proofErr w:type="spellStart"/>
            <w:r w:rsidRPr="00EA2A05">
              <w:rPr>
                <w:b w:val="0"/>
                <w:color w:val="002060"/>
              </w:rPr>
              <w:t>svjat</w:t>
            </w:r>
            <w:proofErr w:type="spellEnd"/>
            <w:r w:rsidRPr="00EA2A05">
              <w:rPr>
                <w:b w:val="0"/>
                <w:color w:val="002060"/>
              </w:rPr>
              <w:t xml:space="preserve"> (slovanska liturgij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Vinko Vodopivec: O večerni uri (Simon Jenko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Sonja Pirc: Domača hiša (ljudska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 xml:space="preserve">Ženska vokalna skupina </w:t>
            </w:r>
            <w:proofErr w:type="spellStart"/>
            <w:r w:rsidRPr="00EA2A05">
              <w:rPr>
                <w:color w:val="002060"/>
              </w:rPr>
              <w:t>Vogrinke</w:t>
            </w:r>
            <w:proofErr w:type="spellEnd"/>
          </w:p>
          <w:p w:rsidR="00EA2A05" w:rsidRPr="00EA2A05" w:rsidRDefault="00EA2A05" w:rsidP="00EA2A05">
            <w:pPr>
              <w:rPr>
                <w:i/>
                <w:color w:val="002060"/>
              </w:rPr>
            </w:pPr>
            <w:r w:rsidRPr="00EA2A05">
              <w:rPr>
                <w:color w:val="002060"/>
              </w:rPr>
              <w:t xml:space="preserve">Ingrid Praznik, </w:t>
            </w:r>
            <w:r w:rsidRPr="00EA2A05">
              <w:rPr>
                <w:i/>
                <w:color w:val="002060"/>
              </w:rPr>
              <w:t>zborovodkin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      Kristina Saksida in Lina Lazić, </w:t>
            </w:r>
            <w:r w:rsidRPr="00EA2A05">
              <w:rPr>
                <w:b w:val="0"/>
                <w:i/>
                <w:color w:val="002060"/>
              </w:rPr>
              <w:t>flavt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prir. Emil Adamič: Izberi si moža! (prlešk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prir. Ciril Pregelj: Ena ptička priletela (ljudsk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prir. Franc Cigan: Dekle, povej, povej (venček ljudskih) 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oški pevski zbor Šempeter</w:t>
            </w:r>
          </w:p>
          <w:p w:rsidR="00EA2A05" w:rsidRPr="00EA2A05" w:rsidRDefault="00EA2A05" w:rsidP="00EA2A05">
            <w:pPr>
              <w:rPr>
                <w:i/>
                <w:color w:val="002060"/>
              </w:rPr>
            </w:pPr>
            <w:r w:rsidRPr="00EA2A05">
              <w:rPr>
                <w:color w:val="002060"/>
              </w:rPr>
              <w:t xml:space="preserve">Miran Rustja, </w:t>
            </w:r>
            <w:r w:rsidRPr="00EA2A05">
              <w:rPr>
                <w:i/>
                <w:color w:val="002060"/>
              </w:rPr>
              <w:t>zborovod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color w:val="002060"/>
              </w:rPr>
              <w:t xml:space="preserve">      </w:t>
            </w:r>
            <w:r w:rsidRPr="00EA2A05">
              <w:rPr>
                <w:b w:val="0"/>
                <w:color w:val="002060"/>
              </w:rPr>
              <w:t>Miloš Mozetič,</w:t>
            </w:r>
            <w:r w:rsidRPr="00EA2A05">
              <w:rPr>
                <w:b w:val="0"/>
                <w:i/>
                <w:color w:val="002060"/>
              </w:rPr>
              <w:t xml:space="preserve"> harmonik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Zorko Prelovec: Oj, Doberdob 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NN: Oblaki </w:t>
            </w:r>
            <w:proofErr w:type="spellStart"/>
            <w:r w:rsidRPr="00EA2A05">
              <w:rPr>
                <w:b w:val="0"/>
                <w:color w:val="002060"/>
              </w:rPr>
              <w:t>rudeči</w:t>
            </w:r>
            <w:proofErr w:type="spellEnd"/>
            <w:r w:rsidRPr="00EA2A05">
              <w:rPr>
                <w:b w:val="0"/>
                <w:color w:val="002060"/>
              </w:rPr>
              <w:t xml:space="preserve"> pomenijo vojsko (koroška ljudsk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prir. Karol Pahor: Naglo puške smo zgrabili (Dušan Drolc-Črt), Pozdravi (Jože Udovič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ešani pevski zbor Klasje Bukovica - Volčja Draga</w:t>
            </w:r>
          </w:p>
          <w:p w:rsidR="00EA2A05" w:rsidRPr="00EA2A05" w:rsidRDefault="00EA2A05" w:rsidP="00EA2A05">
            <w:pPr>
              <w:rPr>
                <w:i/>
                <w:color w:val="002060"/>
              </w:rPr>
            </w:pPr>
            <w:r w:rsidRPr="00EA2A05">
              <w:rPr>
                <w:color w:val="002060"/>
              </w:rPr>
              <w:t xml:space="preserve">Barbara Šinigoj, </w:t>
            </w:r>
            <w:r w:rsidRPr="00EA2A05">
              <w:rPr>
                <w:i/>
                <w:color w:val="002060"/>
              </w:rPr>
              <w:t>zborovodkin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Aldo Kumar: Dajte, dajte (istrska ljudsk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Mateja Petelin: </w:t>
            </w:r>
            <w:proofErr w:type="spellStart"/>
            <w:r w:rsidRPr="00EA2A05">
              <w:rPr>
                <w:b w:val="0"/>
                <w:color w:val="002060"/>
              </w:rPr>
              <w:t>Mamca</w:t>
            </w:r>
            <w:proofErr w:type="spellEnd"/>
            <w:r w:rsidRPr="00EA2A05">
              <w:rPr>
                <w:b w:val="0"/>
                <w:color w:val="002060"/>
              </w:rPr>
              <w:t>, pošljite me po vodo (istrska ljudska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b w:val="0"/>
                <w:color w:val="002060"/>
              </w:rPr>
              <w:t>Gustav Ipavec: Slovenec sem (Jakob Gomilšek</w:t>
            </w:r>
            <w:r w:rsidRPr="00EA2A05">
              <w:rPr>
                <w:color w:val="002060"/>
              </w:rPr>
              <w:t>)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ešani pevski zbor Motiv</w:t>
            </w:r>
          </w:p>
          <w:p w:rsidR="00EA2A05" w:rsidRPr="00EA2A05" w:rsidRDefault="00EA2A05" w:rsidP="00EA2A05">
            <w:pPr>
              <w:rPr>
                <w:color w:val="002060"/>
              </w:rPr>
            </w:pPr>
            <w:r w:rsidRPr="00EA2A05">
              <w:rPr>
                <w:color w:val="002060"/>
              </w:rPr>
              <w:t>Miran Rustja, zborovodja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Vinko Vodopivec: Slava (nabožna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>Lojze Mav: Kraljica angelska (Elizabeta Kremžar)</w:t>
            </w:r>
          </w:p>
          <w:p w:rsidR="00EA2A05" w:rsidRPr="00EA2A05" w:rsidRDefault="00EA2A05" w:rsidP="00EA2A05">
            <w:pPr>
              <w:rPr>
                <w:b w:val="0"/>
                <w:color w:val="002060"/>
              </w:rPr>
            </w:pPr>
            <w:r w:rsidRPr="00EA2A05">
              <w:rPr>
                <w:b w:val="0"/>
                <w:color w:val="002060"/>
              </w:rPr>
              <w:t xml:space="preserve">France Cigan: </w:t>
            </w:r>
            <w:proofErr w:type="spellStart"/>
            <w:r w:rsidRPr="00EA2A05">
              <w:rPr>
                <w:b w:val="0"/>
                <w:color w:val="002060"/>
              </w:rPr>
              <w:t>Domo</w:t>
            </w:r>
            <w:proofErr w:type="spellEnd"/>
            <w:r w:rsidRPr="00EA2A05">
              <w:rPr>
                <w:b w:val="0"/>
                <w:color w:val="002060"/>
              </w:rPr>
              <w:t xml:space="preserve"> v slovenski kraj (Jožef M. Baša)</w:t>
            </w:r>
          </w:p>
          <w:p w:rsidR="006B33DB" w:rsidRPr="0074792C" w:rsidRDefault="006B33DB" w:rsidP="00EA2A05">
            <w:pPr>
              <w:rPr>
                <w:color w:val="002060"/>
              </w:rPr>
            </w:pPr>
          </w:p>
        </w:tc>
        <w:tc>
          <w:tcPr>
            <w:tcW w:w="5179" w:type="dxa"/>
            <w:gridSpan w:val="2"/>
          </w:tcPr>
          <w:p w:rsidR="006B33DB" w:rsidRDefault="0074792C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74792C">
              <w:rPr>
                <w:rFonts w:eastAsia="Calibri" w:cs="Tahoma"/>
                <w:b/>
                <w:color w:val="002060"/>
                <w:highlight w:val="yellow"/>
              </w:rPr>
              <w:lastRenderedPageBreak/>
              <w:t>Sobota, 26</w:t>
            </w:r>
            <w:r w:rsidR="006B33DB" w:rsidRPr="0074792C">
              <w:rPr>
                <w:rFonts w:eastAsia="Calibri" w:cs="Tahoma"/>
                <w:b/>
                <w:color w:val="002060"/>
                <w:highlight w:val="yellow"/>
              </w:rPr>
              <w:t>. januar, ob 18.00</w:t>
            </w:r>
          </w:p>
          <w:p w:rsidR="00EA2A05" w:rsidRDefault="00EA2A05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  <w:highlight w:val="yellow"/>
              </w:rPr>
              <w:t>Kulturni dom Deskle</w:t>
            </w:r>
            <w:r w:rsidRPr="00EA2A05">
              <w:rPr>
                <w:rFonts w:eastAsia="Calibri" w:cs="Tahoma"/>
                <w:color w:val="002060"/>
              </w:rPr>
              <w:t xml:space="preserve"> </w:t>
            </w:r>
          </w:p>
          <w:p w:rsidR="0050585B" w:rsidRPr="00EA2A05" w:rsidRDefault="0050585B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FE5CDC">
              <w:rPr>
                <w:rFonts w:eastAsia="Calibri" w:cs="Tahoma"/>
                <w:b/>
                <w:color w:val="002060"/>
              </w:rPr>
              <w:t>Moški pevski zbor Anton Klančič Miren</w:t>
            </w: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FE5CDC">
              <w:rPr>
                <w:rFonts w:eastAsia="Calibri" w:cs="Tahoma"/>
                <w:b/>
                <w:color w:val="002060"/>
              </w:rPr>
              <w:t xml:space="preserve">Matej Petejan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Bogdan Praček: Predraga, lahko noč (ljuds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Anton Klančič: V gozdu (Josip M. Aleksandrov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prir. Jure Malič: I'm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gonna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ing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till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th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pirit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moves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in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my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heart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črnska duhovn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Oktet Rožmarin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Katja Bajec Mihelj</w:t>
            </w:r>
            <w:r w:rsidRPr="00FE5CDC">
              <w:rPr>
                <w:rFonts w:eastAsia="Calibri" w:cs="Tahoma"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umetniška 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Viljem Jager: S triglavskega veter (ljudska) 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Radovan Gobec: Zvezde (Jože Kocbek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Josip Ipavec: Imel sem ljubi dve (Luka Habetov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Vokalna skupina Ardeo</w:t>
            </w: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aja Bratina</w:t>
            </w:r>
            <w:r w:rsidRPr="00EA2A05">
              <w:rPr>
                <w:rFonts w:eastAsia="Calibri" w:cs="Tahoma"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umetniška 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Ingrid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Flesch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, prir. L. Ivanković: Moja ljube, lipi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cvit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Asja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Kahle</w:t>
            </w:r>
            <w:proofErr w:type="spellEnd"/>
            <w:r w:rsidRPr="00EA2A05">
              <w:rPr>
                <w:rFonts w:eastAsia="Calibri" w:cs="Tahoma"/>
                <w:color w:val="002060"/>
              </w:rPr>
              <w:t>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Slavko in Vilko Avsenik, prir. Boris Pokorn: Planica, Planica (Marjan Stare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prir. Uroš Krek: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Aj</w:t>
            </w:r>
            <w:proofErr w:type="spellEnd"/>
            <w:r w:rsidRPr="00EA2A05">
              <w:rPr>
                <w:rFonts w:eastAsia="Calibri" w:cs="Tahoma"/>
                <w:color w:val="002060"/>
              </w:rPr>
              <w:t>, zelena je vsa gora (belokranjs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Vokalna skupina Glas</w:t>
            </w: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Ingrid Praznik</w:t>
            </w:r>
            <w:r w:rsidRPr="00EA2A05">
              <w:rPr>
                <w:rFonts w:eastAsia="Calibri" w:cs="Tahoma"/>
                <w:i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kin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Kristina Saksida, Lina Lazić, flavt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Petra Jarc, saksofon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Neli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Lukezič</w:t>
            </w:r>
            <w:proofErr w:type="spellEnd"/>
            <w:r w:rsidRPr="00EA2A05">
              <w:rPr>
                <w:rFonts w:eastAsia="Calibri" w:cs="Tahoma"/>
                <w:color w:val="002060"/>
              </w:rPr>
              <w:t>, violin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Ambrož Čopi: Deček in cvet (Dragotin Kette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Ambrož Čopi: Da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tana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art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sekala (slovenska ljudska iz Rezije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Nada Žgur: Čudovit je ta svet (G.D. Weiss,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B.Theile</w:t>
            </w:r>
            <w:proofErr w:type="spellEnd"/>
            <w:r w:rsidRPr="00EA2A05">
              <w:rPr>
                <w:rFonts w:eastAsia="Calibri" w:cs="Tahoma"/>
                <w:color w:val="002060"/>
              </w:rPr>
              <w:t>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ešani pevski zbor Vrtojba</w:t>
            </w: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Luka Vetrih</w:t>
            </w:r>
            <w:r w:rsidRPr="00EA2A05">
              <w:rPr>
                <w:rFonts w:eastAsia="Calibri" w:cs="Tahoma"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Mateja Petelin: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Mamca</w:t>
            </w:r>
            <w:proofErr w:type="spellEnd"/>
            <w:r w:rsidRPr="00EA2A05">
              <w:rPr>
                <w:rFonts w:eastAsia="Calibri" w:cs="Tahoma"/>
                <w:color w:val="002060"/>
              </w:rPr>
              <w:t>, pošljite me po vodo (istrska ljuds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bookmarkStart w:id="0" w:name="_Hlk534794024"/>
            <w:r w:rsidRPr="00EA2A05">
              <w:rPr>
                <w:rFonts w:eastAsia="Calibri" w:cs="Tahoma"/>
                <w:color w:val="002060"/>
              </w:rPr>
              <w:lastRenderedPageBreak/>
              <w:t xml:space="preserve">prir. Hilarij Lavrenčič: </w:t>
            </w:r>
            <w:bookmarkEnd w:id="0"/>
            <w:r w:rsidRPr="00EA2A05">
              <w:rPr>
                <w:rFonts w:eastAsia="Calibri" w:cs="Tahoma"/>
                <w:color w:val="002060"/>
              </w:rPr>
              <w:t xml:space="preserve">Petelinček je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zapieu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beneška ljudska iz Trin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Andrej Makor: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Otch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nash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Hommag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á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Nikolai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Kedrov</w:t>
            </w:r>
            <w:proofErr w:type="spellEnd"/>
            <w:r w:rsidRPr="00EA2A05">
              <w:rPr>
                <w:rFonts w:eastAsia="Calibri" w:cs="Tahoma"/>
                <w:color w:val="002060"/>
              </w:rPr>
              <w:t>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 xml:space="preserve">Moški pevski zbor </w:t>
            </w:r>
            <w:proofErr w:type="spellStart"/>
            <w:r w:rsidRPr="00EA2A05">
              <w:rPr>
                <w:rFonts w:eastAsia="Calibri" w:cs="Tahoma"/>
                <w:b/>
                <w:color w:val="002060"/>
              </w:rPr>
              <w:t>Provox</w:t>
            </w:r>
            <w:proofErr w:type="spellEnd"/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atej Petejan</w:t>
            </w:r>
            <w:r w:rsidRPr="00EA2A05">
              <w:rPr>
                <w:rFonts w:eastAsia="Calibri" w:cs="Tahoma"/>
                <w:b/>
                <w:i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Hilarij Lavrenčič: Kje so tiste stezice (ljudska) 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Breda Šček: Poletni večer (Črtomir Šinkovec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Anton Klančič: Vinski duhovi (Simon Gregorčič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ešani pevski zbor Lipa Šempas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Katja Bajec Mihelj</w:t>
            </w:r>
            <w:r w:rsidRPr="00EA2A05">
              <w:rPr>
                <w:rFonts w:eastAsia="Calibri" w:cs="Tahoma"/>
                <w:i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kin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Bojan Adamič: Pomladansk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prir. Hilarij Lavrenčič: Petelinček je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zapieu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beneška ljudska iz Trin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prir.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Hugolin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attner</w:t>
            </w:r>
            <w:proofErr w:type="spellEnd"/>
            <w:r w:rsidRPr="00EA2A05">
              <w:rPr>
                <w:rFonts w:eastAsia="Calibri" w:cs="Tahoma"/>
                <w:color w:val="002060"/>
              </w:rPr>
              <w:t>: Na planine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oški pevski zbor Srečko Kumar</w:t>
            </w:r>
          </w:p>
          <w:p w:rsidR="00EA2A05" w:rsidRPr="00FE5CDC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Bogdan Kralj</w:t>
            </w:r>
            <w:r w:rsidRPr="00EA2A05">
              <w:rPr>
                <w:rFonts w:eastAsia="Calibri" w:cs="Tahoma"/>
                <w:color w:val="002060"/>
              </w:rPr>
              <w:t xml:space="preserve">,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proofErr w:type="spellStart"/>
            <w:r w:rsidRPr="00EA2A05">
              <w:rPr>
                <w:rFonts w:eastAsia="Calibri" w:cs="Tahoma"/>
                <w:color w:val="002060"/>
              </w:rPr>
              <w:t>Iacobus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Gallus: XVI.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Va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Nobis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Iacobus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Gallus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 xml:space="preserve">Patrick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Quaggato</w:t>
            </w:r>
            <w:proofErr w:type="spellEnd"/>
            <w:r w:rsidRPr="00EA2A05">
              <w:rPr>
                <w:rFonts w:eastAsia="Calibri" w:cs="Tahoma"/>
                <w:color w:val="002060"/>
              </w:rPr>
              <w:t>: Ko lani sem tod mimo šel (ljudska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proofErr w:type="spellStart"/>
            <w:r w:rsidRPr="00EA2A05">
              <w:rPr>
                <w:rFonts w:eastAsia="Calibri" w:cs="Tahoma"/>
                <w:color w:val="002060"/>
              </w:rPr>
              <w:t>Bedrich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Smetana: Veno (dota) (češka ljudska)</w:t>
            </w:r>
            <w:r w:rsidRPr="00EA2A05">
              <w:rPr>
                <w:rFonts w:eastAsia="Calibri" w:cs="Tahoma"/>
                <w:color w:val="002060"/>
              </w:rPr>
              <w:tab/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Goriški komorni zbor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i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>Mateja Černic,</w:t>
            </w:r>
            <w:r w:rsidRPr="00EA2A05">
              <w:rPr>
                <w:rFonts w:eastAsia="Calibri" w:cs="Tahoma"/>
                <w:b/>
                <w:i/>
                <w:color w:val="002060"/>
              </w:rPr>
              <w:t xml:space="preserve"> </w:t>
            </w:r>
            <w:r w:rsidRPr="00FE5CDC">
              <w:rPr>
                <w:rFonts w:eastAsia="Calibri" w:cs="Tahoma"/>
                <w:b/>
                <w:i/>
                <w:color w:val="002060"/>
              </w:rPr>
              <w:t>zborovodkinja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EA2A05">
              <w:rPr>
                <w:rFonts w:eastAsia="Calibri" w:cs="Tahoma"/>
                <w:b/>
                <w:color w:val="002060"/>
              </w:rPr>
              <w:t xml:space="preserve">      </w:t>
            </w:r>
            <w:r w:rsidRPr="00AD6B08">
              <w:rPr>
                <w:rFonts w:eastAsia="Calibri" w:cs="Tahoma"/>
                <w:color w:val="002060"/>
              </w:rPr>
              <w:t>Minka Markič</w:t>
            </w:r>
            <w:r w:rsidRPr="00EA2A05">
              <w:rPr>
                <w:rFonts w:eastAsia="Calibri" w:cs="Tahoma"/>
                <w:i/>
                <w:color w:val="002060"/>
              </w:rPr>
              <w:t>, klavir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</w:rPr>
              <w:t>Radovan Gobec: Mrak (Milka Hartman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proofErr w:type="spellStart"/>
            <w:r w:rsidRPr="00EA2A05">
              <w:rPr>
                <w:rFonts w:eastAsia="Calibri" w:cs="Tahoma"/>
                <w:color w:val="002060"/>
              </w:rPr>
              <w:t>Claudio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Monteverdi: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fogava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con le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telle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Ottavio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Rinuccini</w:t>
            </w:r>
            <w:proofErr w:type="spellEnd"/>
            <w:r w:rsidRPr="00EA2A05">
              <w:rPr>
                <w:rFonts w:eastAsia="Calibri" w:cs="Tahoma"/>
                <w:color w:val="002060"/>
              </w:rPr>
              <w:t>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proofErr w:type="spellStart"/>
            <w:r w:rsidRPr="00EA2A05">
              <w:rPr>
                <w:rFonts w:eastAsia="Calibri" w:cs="Tahoma"/>
                <w:color w:val="002060"/>
              </w:rPr>
              <w:t>Morten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Lauridsen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: Sure on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this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shining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night</w:t>
            </w:r>
            <w:proofErr w:type="spellEnd"/>
            <w:r w:rsidRPr="00EA2A05">
              <w:rPr>
                <w:rFonts w:eastAsia="Calibri" w:cs="Tahoma"/>
                <w:color w:val="002060"/>
              </w:rPr>
              <w:t xml:space="preserve"> (James </w:t>
            </w:r>
            <w:proofErr w:type="spellStart"/>
            <w:r w:rsidRPr="00EA2A05">
              <w:rPr>
                <w:rFonts w:eastAsia="Calibri" w:cs="Tahoma"/>
                <w:color w:val="002060"/>
              </w:rPr>
              <w:t>Agree</w:t>
            </w:r>
            <w:proofErr w:type="spellEnd"/>
            <w:r w:rsidRPr="00EA2A05">
              <w:rPr>
                <w:rFonts w:eastAsia="Calibri" w:cs="Tahoma"/>
                <w:color w:val="002060"/>
              </w:rPr>
              <w:t>)</w:t>
            </w:r>
          </w:p>
          <w:p w:rsidR="00EA2A05" w:rsidRPr="00EA2A05" w:rsidRDefault="00EA2A05" w:rsidP="00EA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</w:p>
          <w:p w:rsidR="006B33DB" w:rsidRPr="0074792C" w:rsidRDefault="006B3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5180" w:type="dxa"/>
            <w:gridSpan w:val="2"/>
          </w:tcPr>
          <w:p w:rsidR="006B33DB" w:rsidRDefault="0074792C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color w:val="002060"/>
              </w:rPr>
            </w:pPr>
            <w:r w:rsidRPr="0074792C">
              <w:rPr>
                <w:rFonts w:eastAsia="Calibri" w:cs="Tahoma"/>
                <w:b/>
                <w:color w:val="002060"/>
                <w:highlight w:val="yellow"/>
              </w:rPr>
              <w:lastRenderedPageBreak/>
              <w:t>Nedelja, 27</w:t>
            </w:r>
            <w:r w:rsidR="006B33DB" w:rsidRPr="0074792C">
              <w:rPr>
                <w:rFonts w:eastAsia="Calibri" w:cs="Tahoma"/>
                <w:b/>
                <w:color w:val="002060"/>
                <w:highlight w:val="yellow"/>
              </w:rPr>
              <w:t>. januar, ob 18.00</w:t>
            </w:r>
          </w:p>
          <w:p w:rsidR="00EA2A05" w:rsidRDefault="00EA2A05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  <w:r w:rsidRPr="00EA2A05">
              <w:rPr>
                <w:rFonts w:eastAsia="Calibri" w:cs="Tahoma"/>
                <w:color w:val="002060"/>
                <w:highlight w:val="yellow"/>
              </w:rPr>
              <w:t>Kulturni dom Deskle</w:t>
            </w:r>
            <w:r w:rsidRPr="00EA2A05">
              <w:rPr>
                <w:rFonts w:eastAsia="Calibri" w:cs="Tahoma"/>
                <w:color w:val="002060"/>
              </w:rPr>
              <w:t xml:space="preserve"> </w:t>
            </w:r>
          </w:p>
          <w:p w:rsidR="0050585B" w:rsidRPr="00EA2A05" w:rsidRDefault="0050585B" w:rsidP="006B33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Vokalna skupina Zimzelen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FE5CDC">
              <w:rPr>
                <w:b/>
                <w:color w:val="002060"/>
              </w:rPr>
              <w:t xml:space="preserve">Uroš Cej, </w:t>
            </w:r>
            <w:r w:rsidRPr="00FE5CDC">
              <w:rPr>
                <w:b/>
                <w:i/>
                <w:color w:val="002060"/>
              </w:rPr>
              <w:t>zborovod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rir. Uroš Cej: Ob tabornem ognju (partizanska) 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Jakob Aljaž: Oj, Triglav moj dom (Matija Zemljič-Slavin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prir. Danilo Bučar: Pod rožnato planino (ljud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Moški pevski zbor Lipa Ravnic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FE5CDC">
              <w:rPr>
                <w:b/>
                <w:color w:val="002060"/>
              </w:rPr>
              <w:t xml:space="preserve">Andrej Filipič, </w:t>
            </w:r>
            <w:r w:rsidRPr="00FE5CDC">
              <w:rPr>
                <w:b/>
                <w:i/>
                <w:color w:val="002060"/>
              </w:rPr>
              <w:t>zborovod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Niko Zlobko: Čez to ravno polje (ljud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Vilko in Slavko Avsenik, prir. Andrej Filipič: Kadar bom </w:t>
            </w:r>
            <w:proofErr w:type="spellStart"/>
            <w:r w:rsidRPr="00FE5CDC">
              <w:rPr>
                <w:color w:val="002060"/>
              </w:rPr>
              <w:t>vandral</w:t>
            </w:r>
            <w:proofErr w:type="spellEnd"/>
            <w:r w:rsidRPr="00FE5CDC">
              <w:rPr>
                <w:color w:val="002060"/>
              </w:rPr>
              <w:t xml:space="preserve"> (</w:t>
            </w:r>
            <w:proofErr w:type="spellStart"/>
            <w:r w:rsidRPr="00FE5CDC">
              <w:rPr>
                <w:color w:val="002060"/>
              </w:rPr>
              <w:t>Ferry</w:t>
            </w:r>
            <w:proofErr w:type="spellEnd"/>
            <w:r w:rsidRPr="00FE5CDC">
              <w:rPr>
                <w:color w:val="002060"/>
              </w:rPr>
              <w:t xml:space="preserve"> Souvan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Benjamin Ipavec: Domovini (Jakob R. Razlag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Ženski pevski zbor Sanje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FE5CDC">
              <w:rPr>
                <w:b/>
                <w:color w:val="002060"/>
              </w:rPr>
              <w:t xml:space="preserve">Ingrid Kragelj, </w:t>
            </w:r>
            <w:r w:rsidRPr="00FE5CDC">
              <w:rPr>
                <w:b/>
                <w:i/>
                <w:color w:val="002060"/>
              </w:rPr>
              <w:t>zborovodkin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      Miloš Mozetič, harmonik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prir. Pavle Merkù: Sonce ljubo (kraš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Radovan Gobec: Pojdem na ravno polje (Tone Pavček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rir. Miroslav </w:t>
            </w:r>
            <w:proofErr w:type="spellStart"/>
            <w:r w:rsidRPr="00FE5CDC">
              <w:rPr>
                <w:color w:val="002060"/>
              </w:rPr>
              <w:t>Paškvan</w:t>
            </w:r>
            <w:proofErr w:type="spellEnd"/>
            <w:r w:rsidRPr="00FE5CDC">
              <w:rPr>
                <w:color w:val="002060"/>
              </w:rPr>
              <w:t xml:space="preserve">: </w:t>
            </w:r>
            <w:proofErr w:type="spellStart"/>
            <w:r w:rsidRPr="00FE5CDC">
              <w:rPr>
                <w:color w:val="002060"/>
              </w:rPr>
              <w:t>Kaleš</w:t>
            </w:r>
            <w:proofErr w:type="spellEnd"/>
            <w:r w:rsidRPr="00FE5CDC">
              <w:rPr>
                <w:color w:val="002060"/>
              </w:rPr>
              <w:t xml:space="preserve"> </w:t>
            </w:r>
            <w:proofErr w:type="spellStart"/>
            <w:r w:rsidRPr="00FE5CDC">
              <w:rPr>
                <w:color w:val="002060"/>
              </w:rPr>
              <w:t>bre</w:t>
            </w:r>
            <w:proofErr w:type="spellEnd"/>
            <w:r w:rsidRPr="00FE5CDC">
              <w:rPr>
                <w:color w:val="002060"/>
              </w:rPr>
              <w:t xml:space="preserve"> </w:t>
            </w:r>
            <w:proofErr w:type="spellStart"/>
            <w:r w:rsidRPr="00FE5CDC">
              <w:rPr>
                <w:color w:val="002060"/>
              </w:rPr>
              <w:t>anđo</w:t>
            </w:r>
            <w:proofErr w:type="spellEnd"/>
            <w:r w:rsidRPr="00FE5CDC">
              <w:rPr>
                <w:color w:val="002060"/>
              </w:rPr>
              <w:t xml:space="preserve"> (makedon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Mešani pevski zbor »Ciril Silič« Vrtojb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FE5CDC">
              <w:rPr>
                <w:b/>
                <w:color w:val="002060"/>
              </w:rPr>
              <w:t xml:space="preserve">Silvan Zavadlav, </w:t>
            </w:r>
            <w:r w:rsidRPr="00FE5CDC">
              <w:rPr>
                <w:b/>
                <w:i/>
                <w:color w:val="002060"/>
              </w:rPr>
              <w:t>zborovod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Aldo Kumar: Alegorija (Janez Menart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rir. Franc Marolt: Venci </w:t>
            </w:r>
            <w:proofErr w:type="spellStart"/>
            <w:r w:rsidRPr="00FE5CDC">
              <w:rPr>
                <w:color w:val="002060"/>
              </w:rPr>
              <w:t>beili</w:t>
            </w:r>
            <w:proofErr w:type="spellEnd"/>
            <w:r w:rsidRPr="00FE5CDC">
              <w:rPr>
                <w:color w:val="002060"/>
              </w:rPr>
              <w:t xml:space="preserve"> (prekmur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avle Merkù: Gre Alba </w:t>
            </w:r>
            <w:proofErr w:type="spellStart"/>
            <w:r w:rsidRPr="00FE5CDC">
              <w:rPr>
                <w:color w:val="002060"/>
              </w:rPr>
              <w:t>šë</w:t>
            </w:r>
            <w:proofErr w:type="spellEnd"/>
            <w:r w:rsidRPr="00FE5CDC">
              <w:rPr>
                <w:color w:val="002060"/>
              </w:rPr>
              <w:t xml:space="preserve"> čez </w:t>
            </w:r>
            <w:proofErr w:type="spellStart"/>
            <w:r w:rsidRPr="00FE5CDC">
              <w:rPr>
                <w:color w:val="002060"/>
              </w:rPr>
              <w:t>Bužico</w:t>
            </w:r>
            <w:proofErr w:type="spellEnd"/>
            <w:r w:rsidRPr="00FE5CDC">
              <w:rPr>
                <w:color w:val="002060"/>
              </w:rPr>
              <w:t xml:space="preserve"> (zapis iz Učje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 xml:space="preserve">Ženski pevski zbor »Rože« Nova Gorica                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b/>
                <w:color w:val="002060"/>
              </w:rPr>
              <w:t xml:space="preserve">Andreja Rustja, </w:t>
            </w:r>
            <w:r w:rsidRPr="00FE5CDC">
              <w:rPr>
                <w:b/>
                <w:i/>
                <w:color w:val="002060"/>
              </w:rPr>
              <w:t>zborovodkin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Miran Rustja: Kaplja rože (Miran Rustj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Karol Pahor: Pri nas pa </w:t>
            </w:r>
            <w:proofErr w:type="spellStart"/>
            <w:r w:rsidRPr="00FE5CDC">
              <w:rPr>
                <w:color w:val="002060"/>
              </w:rPr>
              <w:t>ohcet</w:t>
            </w:r>
            <w:proofErr w:type="spellEnd"/>
            <w:r w:rsidRPr="00FE5CDC">
              <w:rPr>
                <w:color w:val="002060"/>
              </w:rPr>
              <w:t xml:space="preserve"> imamo (primor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lastRenderedPageBreak/>
              <w:t>Ciril Pregelj: Da bi jaz znala (ljudska iz Cerovc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Mešani pevski zbor »Jože Srebrnič« Deskle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proofErr w:type="spellStart"/>
            <w:r w:rsidRPr="00FE5CDC">
              <w:rPr>
                <w:b/>
                <w:color w:val="002060"/>
              </w:rPr>
              <w:t>Adela</w:t>
            </w:r>
            <w:proofErr w:type="spellEnd"/>
            <w:r w:rsidRPr="00FE5CDC">
              <w:rPr>
                <w:b/>
                <w:color w:val="002060"/>
              </w:rPr>
              <w:t xml:space="preserve"> Jerončič, </w:t>
            </w:r>
            <w:r w:rsidRPr="00FE5CDC">
              <w:rPr>
                <w:b/>
                <w:i/>
                <w:color w:val="002060"/>
              </w:rPr>
              <w:t>zborovodkin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      Mirjam Furlan, klavir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Alojz Srebotnjak: Rezijanska (ples iz Rezije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Anton Lajovic: Kiša (Dragutin M. </w:t>
            </w:r>
            <w:proofErr w:type="spellStart"/>
            <w:r w:rsidRPr="00FE5CDC">
              <w:rPr>
                <w:color w:val="002060"/>
              </w:rPr>
              <w:t>Damjanič</w:t>
            </w:r>
            <w:proofErr w:type="spellEnd"/>
            <w:r w:rsidRPr="00FE5CDC">
              <w:rPr>
                <w:color w:val="002060"/>
              </w:rPr>
              <w:t>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Uršula </w:t>
            </w:r>
            <w:proofErr w:type="spellStart"/>
            <w:r w:rsidRPr="00FE5CDC">
              <w:rPr>
                <w:color w:val="002060"/>
              </w:rPr>
              <w:t>Jašovec</w:t>
            </w:r>
            <w:proofErr w:type="spellEnd"/>
            <w:r w:rsidRPr="00FE5CDC">
              <w:rPr>
                <w:color w:val="002060"/>
              </w:rPr>
              <w:t>: Nekaj je v zraku (Tone Pavček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Goriški oktet Vrtnic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 xml:space="preserve">Matjaž Šček, </w:t>
            </w:r>
            <w:r w:rsidRPr="00FE5CDC">
              <w:rPr>
                <w:b/>
                <w:i/>
                <w:color w:val="002060"/>
              </w:rPr>
              <w:t>umetniški vod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Peter Jereb: Dekletcu (Radivoj Peterlin-Petruš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>Rado Simoniti: Pesem galebu (ljudska iz Hebridskega otočj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Ivan Šček: Oj solata, </w:t>
            </w:r>
            <w:proofErr w:type="spellStart"/>
            <w:r w:rsidRPr="00FE5CDC">
              <w:rPr>
                <w:color w:val="002060"/>
              </w:rPr>
              <w:t>grandičel</w:t>
            </w:r>
            <w:proofErr w:type="spellEnd"/>
            <w:r w:rsidRPr="00FE5CDC">
              <w:rPr>
                <w:color w:val="002060"/>
              </w:rPr>
              <w:t xml:space="preserve"> (istr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Vokalna skupina Vinik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2060"/>
              </w:rPr>
            </w:pPr>
            <w:r w:rsidRPr="00FE5CDC">
              <w:rPr>
                <w:b/>
                <w:color w:val="002060"/>
              </w:rPr>
              <w:t xml:space="preserve">Franka Žgavec, </w:t>
            </w:r>
            <w:r w:rsidRPr="00FE5CDC">
              <w:rPr>
                <w:b/>
                <w:i/>
                <w:color w:val="002060"/>
              </w:rPr>
              <w:t>zborovodkinj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      </w:t>
            </w:r>
            <w:proofErr w:type="spellStart"/>
            <w:r w:rsidRPr="00FE5CDC">
              <w:rPr>
                <w:color w:val="002060"/>
              </w:rPr>
              <w:t>Manuel</w:t>
            </w:r>
            <w:proofErr w:type="spellEnd"/>
            <w:r w:rsidRPr="00FE5CDC">
              <w:rPr>
                <w:color w:val="002060"/>
              </w:rPr>
              <w:t xml:space="preserve"> Figelj, harmonik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      Ingrid Mačus, klavir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rir. Hilarij Lavrenčič: Po </w:t>
            </w:r>
            <w:proofErr w:type="spellStart"/>
            <w:r w:rsidRPr="00FE5CDC">
              <w:rPr>
                <w:color w:val="002060"/>
              </w:rPr>
              <w:t>lojtrcah</w:t>
            </w:r>
            <w:proofErr w:type="spellEnd"/>
            <w:r w:rsidRPr="00FE5CDC">
              <w:rPr>
                <w:color w:val="002060"/>
              </w:rPr>
              <w:t xml:space="preserve"> je </w:t>
            </w:r>
            <w:proofErr w:type="spellStart"/>
            <w:r w:rsidRPr="00FE5CDC">
              <w:rPr>
                <w:color w:val="002060"/>
              </w:rPr>
              <w:t>hodiu</w:t>
            </w:r>
            <w:proofErr w:type="spellEnd"/>
            <w:r w:rsidRPr="00FE5CDC">
              <w:rPr>
                <w:color w:val="002060"/>
              </w:rPr>
              <w:t xml:space="preserve"> (goriška ljudsk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atrick </w:t>
            </w:r>
            <w:proofErr w:type="spellStart"/>
            <w:r w:rsidRPr="00FE5CDC">
              <w:rPr>
                <w:color w:val="002060"/>
              </w:rPr>
              <w:t>Quaggiato</w:t>
            </w:r>
            <w:proofErr w:type="spellEnd"/>
            <w:r w:rsidRPr="00FE5CDC">
              <w:rPr>
                <w:color w:val="002060"/>
              </w:rPr>
              <w:t>: Dvojina (Feri Lainšček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atrick </w:t>
            </w:r>
            <w:proofErr w:type="spellStart"/>
            <w:r w:rsidRPr="00FE5CDC">
              <w:rPr>
                <w:color w:val="002060"/>
              </w:rPr>
              <w:t>Quaggiato</w:t>
            </w:r>
            <w:proofErr w:type="spellEnd"/>
            <w:r w:rsidRPr="00FE5CDC">
              <w:rPr>
                <w:color w:val="002060"/>
              </w:rPr>
              <w:t>: Moj ljubi potuje (Feri Lainšček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>Komorni zbor Grgar, Nova Gorica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FE5CDC">
              <w:rPr>
                <w:b/>
                <w:color w:val="002060"/>
              </w:rPr>
              <w:t xml:space="preserve">Andrej Filipič in Jani Klančič, </w:t>
            </w:r>
            <w:r w:rsidRPr="00FE5CDC">
              <w:rPr>
                <w:b/>
                <w:i/>
                <w:color w:val="002060"/>
              </w:rPr>
              <w:t>zborovodji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Richard </w:t>
            </w:r>
            <w:proofErr w:type="spellStart"/>
            <w:r w:rsidRPr="00FE5CDC">
              <w:rPr>
                <w:color w:val="002060"/>
              </w:rPr>
              <w:t>Dering</w:t>
            </w:r>
            <w:proofErr w:type="spellEnd"/>
            <w:r w:rsidRPr="00FE5CDC">
              <w:rPr>
                <w:color w:val="002060"/>
              </w:rPr>
              <w:t xml:space="preserve">: </w:t>
            </w:r>
            <w:proofErr w:type="spellStart"/>
            <w:r w:rsidRPr="00FE5CDC">
              <w:rPr>
                <w:color w:val="002060"/>
              </w:rPr>
              <w:t>Ave</w:t>
            </w:r>
            <w:proofErr w:type="spellEnd"/>
            <w:r w:rsidRPr="00FE5CDC">
              <w:rPr>
                <w:color w:val="002060"/>
              </w:rPr>
              <w:t xml:space="preserve"> </w:t>
            </w:r>
            <w:proofErr w:type="spellStart"/>
            <w:r w:rsidRPr="00FE5CDC">
              <w:rPr>
                <w:color w:val="002060"/>
              </w:rPr>
              <w:t>Virgo</w:t>
            </w:r>
            <w:proofErr w:type="spellEnd"/>
            <w:r w:rsidRPr="00FE5CDC">
              <w:rPr>
                <w:color w:val="002060"/>
              </w:rPr>
              <w:t xml:space="preserve"> </w:t>
            </w:r>
            <w:proofErr w:type="spellStart"/>
            <w:r w:rsidRPr="00FE5CDC">
              <w:rPr>
                <w:color w:val="002060"/>
              </w:rPr>
              <w:t>gloriosa</w:t>
            </w:r>
            <w:proofErr w:type="spellEnd"/>
            <w:r w:rsidRPr="00FE5CDC">
              <w:rPr>
                <w:color w:val="002060"/>
              </w:rPr>
              <w:t xml:space="preserve"> (nabožna)</w:t>
            </w:r>
          </w:p>
          <w:p w:rsidR="00FE5CDC" w:rsidRPr="00FE5CDC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FE5CDC">
              <w:rPr>
                <w:color w:val="002060"/>
              </w:rPr>
              <w:t>Ola</w:t>
            </w:r>
            <w:proofErr w:type="spellEnd"/>
            <w:r w:rsidRPr="00FE5CDC">
              <w:rPr>
                <w:color w:val="002060"/>
              </w:rPr>
              <w:t xml:space="preserve"> </w:t>
            </w:r>
            <w:proofErr w:type="spellStart"/>
            <w:r w:rsidRPr="00FE5CDC">
              <w:rPr>
                <w:color w:val="002060"/>
              </w:rPr>
              <w:t>Gjeilo</w:t>
            </w:r>
            <w:proofErr w:type="spellEnd"/>
            <w:r w:rsidRPr="00FE5CDC">
              <w:rPr>
                <w:color w:val="002060"/>
              </w:rPr>
              <w:t xml:space="preserve">: A </w:t>
            </w:r>
            <w:proofErr w:type="spellStart"/>
            <w:r w:rsidRPr="00FE5CDC">
              <w:rPr>
                <w:color w:val="002060"/>
              </w:rPr>
              <w:t>spotles</w:t>
            </w:r>
            <w:proofErr w:type="spellEnd"/>
            <w:r w:rsidRPr="00FE5CDC">
              <w:rPr>
                <w:color w:val="002060"/>
              </w:rPr>
              <w:t xml:space="preserve"> rose (nabožna)</w:t>
            </w:r>
          </w:p>
          <w:p w:rsidR="00EA2A05" w:rsidRPr="00EA2A05" w:rsidRDefault="00FE5CDC" w:rsidP="00FE5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E5CDC">
              <w:rPr>
                <w:color w:val="002060"/>
              </w:rPr>
              <w:t xml:space="preserve">prir. Patrick </w:t>
            </w:r>
            <w:proofErr w:type="spellStart"/>
            <w:r w:rsidRPr="00FE5CDC">
              <w:rPr>
                <w:color w:val="002060"/>
              </w:rPr>
              <w:t>Quaggiato</w:t>
            </w:r>
            <w:proofErr w:type="spellEnd"/>
            <w:r w:rsidRPr="00FE5CDC">
              <w:rPr>
                <w:color w:val="002060"/>
              </w:rPr>
              <w:t>: U Šmihelu 'no kajžico 'mam (ljudska s Tolminskega)</w:t>
            </w:r>
          </w:p>
          <w:p w:rsidR="006B33DB" w:rsidRPr="0074792C" w:rsidRDefault="006B33DB" w:rsidP="00EA2A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6B33DB" w:rsidRDefault="006B33DB"/>
    <w:tbl>
      <w:tblPr>
        <w:tblStyle w:val="Svetlosenenjepoudarek6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6B33DB" w:rsidTr="00FE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</w:tcPr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Organizacija in dodatne informacije: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Javni sklad RS za kulturne dejavnosti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Območna izpostava Nova Gorica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Bevkov trg 4 , SI - 5000 Nova Gorica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 xml:space="preserve">05 335 18 </w:t>
            </w:r>
            <w:smartTag w:uri="urn:schemas-microsoft-com:office:smarttags" w:element="metricconverter">
              <w:smartTagPr>
                <w:attr w:name="ProductID" w:val="50 in"/>
              </w:smartTagPr>
              <w:r w:rsidRPr="00071FD9">
                <w:rPr>
                  <w:rFonts w:eastAsia="Calibri" w:cs="Tahoma"/>
                  <w:color w:val="002060"/>
                </w:rPr>
                <w:t>50 in</w:t>
              </w:r>
            </w:smartTag>
            <w:r w:rsidRPr="00071FD9">
              <w:rPr>
                <w:rFonts w:eastAsia="Calibri" w:cs="Tahoma"/>
                <w:color w:val="002060"/>
              </w:rPr>
              <w:t xml:space="preserve"> 335 18 52</w:t>
            </w:r>
          </w:p>
          <w:p w:rsidR="006B33DB" w:rsidRDefault="00CB5E59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hyperlink r:id="rId10" w:history="1">
              <w:r w:rsidR="006B33DB" w:rsidRPr="00071FD9">
                <w:rPr>
                  <w:rFonts w:eastAsia="Calibri" w:cs="Tahoma"/>
                  <w:color w:val="002060"/>
                </w:rPr>
                <w:t>oi.nova.gorica@jskd.si</w:t>
              </w:r>
            </w:hyperlink>
            <w:r w:rsidR="006B33DB">
              <w:rPr>
                <w:rFonts w:eastAsia="Calibri" w:cs="Tahoma"/>
                <w:color w:val="002060"/>
              </w:rPr>
              <w:t xml:space="preserve">, </w:t>
            </w:r>
            <w:hyperlink r:id="rId11" w:history="1">
              <w:r w:rsidR="006B33DB" w:rsidRPr="00071FD9">
                <w:rPr>
                  <w:rFonts w:eastAsia="Calibri" w:cs="Tahoma"/>
                  <w:color w:val="002060"/>
                </w:rPr>
                <w:t>www.jskd.si</w:t>
              </w:r>
            </w:hyperlink>
            <w:r w:rsidR="006B33DB">
              <w:rPr>
                <w:rFonts w:eastAsia="Calibri" w:cs="Tahoma"/>
                <w:color w:val="002060"/>
              </w:rPr>
              <w:t xml:space="preserve"> </w:t>
            </w:r>
          </w:p>
          <w:p w:rsidR="00EA2A05" w:rsidRDefault="00EA2A05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>
              <w:rPr>
                <w:rFonts w:eastAsia="Calibri" w:cs="Tahoma"/>
                <w:color w:val="002060"/>
              </w:rPr>
              <w:t xml:space="preserve">FB: </w:t>
            </w:r>
            <w:proofErr w:type="spellStart"/>
            <w:r>
              <w:rPr>
                <w:rFonts w:eastAsia="Calibri" w:cs="Tahoma"/>
                <w:color w:val="002060"/>
              </w:rPr>
              <w:t>Jskd</w:t>
            </w:r>
            <w:proofErr w:type="spellEnd"/>
            <w:r>
              <w:rPr>
                <w:rFonts w:eastAsia="Calibri" w:cs="Tahoma"/>
                <w:color w:val="002060"/>
              </w:rPr>
              <w:t xml:space="preserve"> Nova Gorica</w:t>
            </w:r>
          </w:p>
          <w:p w:rsidR="006B33DB" w:rsidRDefault="006B33DB" w:rsidP="006B33DB">
            <w:pPr>
              <w:jc w:val="center"/>
              <w:rPr>
                <w:rFonts w:eastAsia="Calibri" w:cs="Tahoma"/>
                <w:color w:val="002060"/>
              </w:rPr>
            </w:pPr>
          </w:p>
          <w:p w:rsidR="006B33DB" w:rsidRDefault="006B33DB" w:rsidP="006B33DB">
            <w:pPr>
              <w:jc w:val="center"/>
              <w:rPr>
                <w:rFonts w:eastAsia="Calibri" w:cs="Tahoma"/>
                <w:color w:val="002060"/>
              </w:rPr>
            </w:pPr>
          </w:p>
          <w:p w:rsidR="006B33DB" w:rsidRDefault="006B33DB" w:rsidP="006B33DB">
            <w:pPr>
              <w:jc w:val="center"/>
              <w:rPr>
                <w:rFonts w:eastAsia="Calibri" w:cs="Tahoma"/>
                <w:color w:val="002060"/>
              </w:rPr>
            </w:pPr>
          </w:p>
          <w:p w:rsidR="006B33DB" w:rsidRDefault="006B33DB" w:rsidP="006B33DB">
            <w:pPr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 xml:space="preserve">Za pomoč pri izvedbi koncertov se zahvaljujemo </w:t>
            </w:r>
          </w:p>
          <w:p w:rsidR="006B33DB" w:rsidRPr="000A7F58" w:rsidRDefault="006B33DB" w:rsidP="006B33DB">
            <w:pPr>
              <w:jc w:val="center"/>
              <w:rPr>
                <w:color w:val="C00000"/>
              </w:rPr>
            </w:pPr>
            <w:r w:rsidRPr="00071FD9">
              <w:rPr>
                <w:rFonts w:eastAsia="Calibri" w:cs="Tahoma"/>
                <w:color w:val="002060"/>
              </w:rPr>
              <w:t>Kulturnemu društvu Svoboda Deskle in Osnovni šoli Deskle.</w:t>
            </w: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r>
              <w:rPr>
                <w:rFonts w:eastAsia="Calibri" w:cs="Tahoma"/>
                <w:color w:val="002060"/>
              </w:rPr>
              <w:t xml:space="preserve"> </w:t>
            </w: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Prodaja vstopnic: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>uro pred vsakim koncertom pri blagajni Kulturnega doma Deskle.</w:t>
            </w: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r w:rsidRPr="00071FD9">
              <w:rPr>
                <w:rFonts w:eastAsia="Calibri" w:cs="Tahoma"/>
                <w:color w:val="002060"/>
              </w:rPr>
              <w:t xml:space="preserve">Vstopnina: </w:t>
            </w:r>
            <w:r>
              <w:rPr>
                <w:rFonts w:eastAsia="Calibri" w:cs="Tahoma"/>
                <w:color w:val="002060"/>
              </w:rPr>
              <w:t>5,00 evro</w:t>
            </w:r>
            <w:r w:rsidR="00CB5E59">
              <w:rPr>
                <w:rFonts w:eastAsia="Calibri" w:cs="Tahoma"/>
                <w:color w:val="002060"/>
              </w:rPr>
              <w:t>v</w:t>
            </w: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bookmarkStart w:id="1" w:name="_GoBack"/>
            <w:bookmarkEnd w:id="1"/>
          </w:p>
          <w:p w:rsidR="00FD34A0" w:rsidRDefault="00FD34A0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</w:p>
          <w:p w:rsidR="006B33DB" w:rsidRDefault="006B33DB" w:rsidP="006B33DB">
            <w:pPr>
              <w:spacing w:line="276" w:lineRule="auto"/>
              <w:jc w:val="center"/>
              <w:rPr>
                <w:rFonts w:eastAsia="Calibri" w:cs="Tahoma"/>
                <w:b w:val="0"/>
                <w:color w:val="002060"/>
              </w:rPr>
            </w:pPr>
            <w:r>
              <w:rPr>
                <w:rFonts w:eastAsia="Calibri" w:cs="Tahoma"/>
                <w:color w:val="002060"/>
              </w:rPr>
              <w:t>Pri nakupu vstopnic za vse tri dni, vam nedeljski koncert podarimo.</w:t>
            </w:r>
          </w:p>
          <w:p w:rsidR="006B33DB" w:rsidRPr="00071FD9" w:rsidRDefault="006B33DB" w:rsidP="006B33DB">
            <w:pPr>
              <w:spacing w:line="276" w:lineRule="auto"/>
              <w:jc w:val="center"/>
              <w:rPr>
                <w:rFonts w:eastAsia="Calibri" w:cs="Tahoma"/>
                <w:color w:val="002060"/>
              </w:rPr>
            </w:pPr>
          </w:p>
          <w:p w:rsidR="006B33DB" w:rsidRDefault="006B33DB"/>
        </w:tc>
        <w:tc>
          <w:tcPr>
            <w:tcW w:w="7769" w:type="dxa"/>
          </w:tcPr>
          <w:p w:rsidR="006B33DB" w:rsidRDefault="00EA2A05" w:rsidP="006B3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sl-SI"/>
              </w:rPr>
              <w:drawing>
                <wp:inline distT="0" distB="0" distL="0" distR="0" wp14:anchorId="1CE5C4A1" wp14:editId="35B505A4">
                  <wp:extent cx="4575600" cy="6408000"/>
                  <wp:effectExtent l="0" t="0" r="0" b="0"/>
                  <wp:docPr id="1" name="Slika 1" descr="X:\1. OI JSKD NOVA GORICA\01 - VOKALNA GLASBA\LETO 2019\01 - Revija PZ Goriške 2019\GRAFIKA\w letak revija PZG 2019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1. OI JSKD NOVA GORICA\01 - VOKALNA GLASBA\LETO 2019\01 - Revija PZ Goriške 2019\GRAFIKA\w letak revija PZG 2019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00" cy="64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39B" w:rsidRPr="0068039B" w:rsidRDefault="0068039B" w:rsidP="00FE5CDC">
      <w:pPr>
        <w:rPr>
          <w:color w:val="C00000"/>
        </w:rPr>
      </w:pPr>
    </w:p>
    <w:sectPr w:rsidR="0068039B" w:rsidRPr="0068039B" w:rsidSect="007504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49C9"/>
    <w:multiLevelType w:val="hybridMultilevel"/>
    <w:tmpl w:val="CFF8ECDA"/>
    <w:lvl w:ilvl="0" w:tplc="E1AC16CC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4E"/>
    <w:rsid w:val="00071FD9"/>
    <w:rsid w:val="0007458B"/>
    <w:rsid w:val="000A7F58"/>
    <w:rsid w:val="001A22CD"/>
    <w:rsid w:val="002831B1"/>
    <w:rsid w:val="003C7C4E"/>
    <w:rsid w:val="00431643"/>
    <w:rsid w:val="004C121F"/>
    <w:rsid w:val="004C72D4"/>
    <w:rsid w:val="004C7E3E"/>
    <w:rsid w:val="0050585B"/>
    <w:rsid w:val="00562588"/>
    <w:rsid w:val="006725FC"/>
    <w:rsid w:val="0068039B"/>
    <w:rsid w:val="006B33DB"/>
    <w:rsid w:val="0074792C"/>
    <w:rsid w:val="007504BC"/>
    <w:rsid w:val="007A11CC"/>
    <w:rsid w:val="008F208B"/>
    <w:rsid w:val="00942BE7"/>
    <w:rsid w:val="00AD6B08"/>
    <w:rsid w:val="00AE5C34"/>
    <w:rsid w:val="00B53A08"/>
    <w:rsid w:val="00C41927"/>
    <w:rsid w:val="00CB5E59"/>
    <w:rsid w:val="00D10E5F"/>
    <w:rsid w:val="00DA7544"/>
    <w:rsid w:val="00E10832"/>
    <w:rsid w:val="00E375FB"/>
    <w:rsid w:val="00EA2A05"/>
    <w:rsid w:val="00FD34A0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3A08"/>
  </w:style>
  <w:style w:type="paragraph" w:styleId="Naslov1">
    <w:name w:val="heading 1"/>
    <w:basedOn w:val="Navaden"/>
    <w:next w:val="Navaden"/>
    <w:link w:val="Naslov1Znak"/>
    <w:uiPriority w:val="9"/>
    <w:qFormat/>
    <w:rsid w:val="00C41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41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C7C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C4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C4E"/>
    <w:rPr>
      <w:rFonts w:ascii="Tahoma" w:hAnsi="Tahoma" w:cs="Tahoma"/>
      <w:sz w:val="16"/>
      <w:szCs w:val="16"/>
    </w:rPr>
  </w:style>
  <w:style w:type="character" w:customStyle="1" w:styleId="st">
    <w:name w:val="st"/>
    <w:rsid w:val="007504BC"/>
  </w:style>
  <w:style w:type="table" w:styleId="Svetlosenenjepoudarek6">
    <w:name w:val="Light Shading Accent 6"/>
    <w:basedOn w:val="Navadnatabela"/>
    <w:uiPriority w:val="60"/>
    <w:rsid w:val="0074792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3A08"/>
  </w:style>
  <w:style w:type="paragraph" w:styleId="Naslov1">
    <w:name w:val="heading 1"/>
    <w:basedOn w:val="Navaden"/>
    <w:next w:val="Navaden"/>
    <w:link w:val="Naslov1Znak"/>
    <w:uiPriority w:val="9"/>
    <w:qFormat/>
    <w:rsid w:val="00C41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41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C7C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C4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C4E"/>
    <w:rPr>
      <w:rFonts w:ascii="Tahoma" w:hAnsi="Tahoma" w:cs="Tahoma"/>
      <w:sz w:val="16"/>
      <w:szCs w:val="16"/>
    </w:rPr>
  </w:style>
  <w:style w:type="character" w:customStyle="1" w:styleId="st">
    <w:name w:val="st"/>
    <w:rsid w:val="007504BC"/>
  </w:style>
  <w:style w:type="table" w:styleId="Svetlosenenjepoudarek6">
    <w:name w:val="Light Shading Accent 6"/>
    <w:basedOn w:val="Navadnatabela"/>
    <w:uiPriority w:val="60"/>
    <w:rsid w:val="0074792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.nova.gorica@jsk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kd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i.nova.gorica@jskd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skd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06D2-00D2-4345-B14D-A1B2C68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d</dc:creator>
  <cp:lastModifiedBy>MajaB</cp:lastModifiedBy>
  <cp:revision>8</cp:revision>
  <cp:lastPrinted>2018-01-18T11:05:00Z</cp:lastPrinted>
  <dcterms:created xsi:type="dcterms:W3CDTF">2019-01-17T09:53:00Z</dcterms:created>
  <dcterms:modified xsi:type="dcterms:W3CDTF">2019-01-18T10:33:00Z</dcterms:modified>
</cp:coreProperties>
</file>